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A5A" w:rsidRPr="005E7681" w:rsidRDefault="009C1B75" w:rsidP="00780A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7681">
        <w:rPr>
          <w:rFonts w:ascii="Times New Roman" w:hAnsi="Times New Roman" w:cs="Times New Roman"/>
          <w:sz w:val="28"/>
          <w:szCs w:val="28"/>
        </w:rPr>
        <w:t>Referat fra</w:t>
      </w:r>
      <w:r w:rsidR="00780A5A" w:rsidRPr="005E7681">
        <w:rPr>
          <w:rFonts w:ascii="Times New Roman" w:hAnsi="Times New Roman" w:cs="Times New Roman"/>
          <w:sz w:val="28"/>
          <w:szCs w:val="28"/>
        </w:rPr>
        <w:t xml:space="preserve"> møte </w:t>
      </w:r>
      <w:r w:rsidR="007C7111">
        <w:rPr>
          <w:rFonts w:ascii="Times New Roman" w:hAnsi="Times New Roman" w:cs="Times New Roman"/>
          <w:sz w:val="28"/>
          <w:szCs w:val="28"/>
        </w:rPr>
        <w:t>i FAU – Kirkevoll Skole</w:t>
      </w:r>
      <w:r w:rsidR="007C7111">
        <w:rPr>
          <w:rFonts w:ascii="Times New Roman" w:hAnsi="Times New Roman" w:cs="Times New Roman"/>
          <w:sz w:val="28"/>
          <w:szCs w:val="28"/>
        </w:rPr>
        <w:br/>
        <w:t xml:space="preserve">onsdag </w:t>
      </w:r>
      <w:r w:rsidR="005B4FFD">
        <w:rPr>
          <w:rFonts w:ascii="Times New Roman" w:hAnsi="Times New Roman" w:cs="Times New Roman"/>
          <w:sz w:val="28"/>
          <w:szCs w:val="28"/>
        </w:rPr>
        <w:t>7</w:t>
      </w:r>
      <w:r w:rsidR="00780A5A" w:rsidRPr="005E7681">
        <w:rPr>
          <w:rFonts w:ascii="Times New Roman" w:hAnsi="Times New Roman" w:cs="Times New Roman"/>
          <w:sz w:val="28"/>
          <w:szCs w:val="28"/>
        </w:rPr>
        <w:t>.</w:t>
      </w:r>
      <w:r w:rsidR="007C7111">
        <w:rPr>
          <w:rFonts w:ascii="Times New Roman" w:hAnsi="Times New Roman" w:cs="Times New Roman"/>
          <w:sz w:val="28"/>
          <w:szCs w:val="28"/>
        </w:rPr>
        <w:t xml:space="preserve"> </w:t>
      </w:r>
      <w:r w:rsidR="005B4FFD">
        <w:rPr>
          <w:rFonts w:ascii="Times New Roman" w:hAnsi="Times New Roman" w:cs="Times New Roman"/>
          <w:sz w:val="28"/>
          <w:szCs w:val="28"/>
        </w:rPr>
        <w:t>mars</w:t>
      </w:r>
      <w:r w:rsidR="005E7681">
        <w:rPr>
          <w:rFonts w:ascii="Times New Roman" w:hAnsi="Times New Roman" w:cs="Times New Roman"/>
          <w:sz w:val="28"/>
          <w:szCs w:val="28"/>
        </w:rPr>
        <w:t xml:space="preserve"> </w:t>
      </w:r>
      <w:r w:rsidR="007C7111">
        <w:rPr>
          <w:rFonts w:ascii="Times New Roman" w:hAnsi="Times New Roman" w:cs="Times New Roman"/>
          <w:sz w:val="28"/>
          <w:szCs w:val="28"/>
        </w:rPr>
        <w:t>2018</w:t>
      </w:r>
      <w:r w:rsidR="00630E91">
        <w:rPr>
          <w:rFonts w:ascii="Times New Roman" w:hAnsi="Times New Roman" w:cs="Times New Roman"/>
          <w:sz w:val="28"/>
          <w:szCs w:val="28"/>
        </w:rPr>
        <w:t>, kl.19.30-21.3</w:t>
      </w:r>
      <w:r w:rsidR="005E7681" w:rsidRPr="005E7681">
        <w:rPr>
          <w:rFonts w:ascii="Times New Roman" w:hAnsi="Times New Roman" w:cs="Times New Roman"/>
          <w:sz w:val="28"/>
          <w:szCs w:val="28"/>
        </w:rPr>
        <w:t>0</w:t>
      </w:r>
      <w:r w:rsidR="00092A50">
        <w:rPr>
          <w:rFonts w:ascii="Times New Roman" w:hAnsi="Times New Roman" w:cs="Times New Roman"/>
          <w:sz w:val="28"/>
          <w:szCs w:val="28"/>
        </w:rPr>
        <w:t>, Kvarten</w:t>
      </w:r>
    </w:p>
    <w:p w:rsidR="00815579" w:rsidRDefault="00815579" w:rsidP="009C20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</w:p>
    <w:p w:rsidR="009C20B3" w:rsidRPr="009C20B3" w:rsidRDefault="009C20B3" w:rsidP="009C20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9C2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aksliste:</w:t>
      </w:r>
    </w:p>
    <w:p w:rsidR="005E7681" w:rsidRPr="005B4FFD" w:rsidRDefault="005B4FFD" w:rsidP="005B4F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1. Godkjenning av innkalling og saksliste til FAU-møte.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ning av referat fra FAU-møtet 07.02.18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ientering v/ Økonomigruppen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4. Innspill til arb</w:t>
      </w:r>
      <w:r w:rsidR="0081557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ids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ne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5. Arbeid i gruppene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6. Kort orientering fra gruppene</w:t>
      </w:r>
      <w:r w:rsidRPr="005B4FF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7. Eventuelt</w:t>
      </w:r>
    </w:p>
    <w:p w:rsidR="00723690" w:rsidRDefault="005E7681" w:rsidP="00723690">
      <w:pPr>
        <w:rPr>
          <w:rFonts w:ascii="Times New Roman" w:hAnsi="Times New Roman" w:cs="Times New Roman"/>
          <w:b/>
          <w:sz w:val="24"/>
          <w:szCs w:val="24"/>
        </w:rPr>
      </w:pPr>
      <w:r w:rsidRPr="00DF02FD">
        <w:rPr>
          <w:rFonts w:ascii="Times New Roman" w:hAnsi="Times New Roman" w:cs="Times New Roman"/>
          <w:b/>
          <w:sz w:val="24"/>
          <w:szCs w:val="24"/>
        </w:rPr>
        <w:t>Referat:</w:t>
      </w:r>
    </w:p>
    <w:p w:rsidR="00723690" w:rsidRDefault="006A24C7" w:rsidP="00EB23AA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</w:t>
      </w:r>
      <w:r w:rsidRPr="006A24C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nkalling </w:t>
      </w:r>
      <w:r w:rsid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ble 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t</w:t>
      </w:r>
    </w:p>
    <w:p w:rsidR="00CA1C7A" w:rsidRDefault="00CA1C7A" w:rsidP="0072369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5E7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2</w:t>
      </w:r>
      <w:r w:rsidRPr="005E768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9C20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fe</w:t>
      </w:r>
      <w:r w:rsidR="007C2E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at fra FAU-møtet</w:t>
      </w:r>
      <w:r w:rsidR="009C20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77139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7</w:t>
      </w:r>
      <w:r w:rsidR="009C20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/2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ble godkjent</w:t>
      </w:r>
      <w:r w:rsid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77139D" w:rsidRDefault="0077139D" w:rsidP="0077139D">
      <w:r w:rsidRPr="004F1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3.</w:t>
      </w:r>
      <w:r w:rsidRPr="0077139D">
        <w:rPr>
          <w:rFonts w:eastAsia="Times New Roman" w:cstheme="minorHAnsi"/>
          <w:b/>
          <w:color w:val="000000"/>
          <w:lang w:eastAsia="nb-NO"/>
        </w:rPr>
        <w:t xml:space="preserve"> </w:t>
      </w:r>
      <w:r w:rsidRPr="0077139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Økonomigruppen orienterte om mulighet for å søke støtte hos Gjensidige-stiftelsen</w:t>
      </w:r>
      <w:r w:rsid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or</w:t>
      </w:r>
      <w:r w:rsidRPr="0077139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tak knyttet til f. eks. aktiviteter, anlegg, kosthold mm., men det </w:t>
      </w:r>
      <w:r w:rsid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r </w:t>
      </w:r>
      <w:r w:rsidRPr="0077139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rav ang. plan og gjennomføring</w:t>
      </w:r>
      <w:r w:rsidR="0081557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v prosjekter</w:t>
      </w:r>
      <w:r w:rsidRPr="0077139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Søknadsfrist</w:t>
      </w:r>
      <w:r w:rsid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n er</w:t>
      </w:r>
      <w:r w:rsidRPr="0077139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 september.</w:t>
      </w:r>
    </w:p>
    <w:p w:rsidR="0077139D" w:rsidRPr="004C1743" w:rsidRDefault="0077139D" w:rsidP="007713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Økonom</w:t>
      </w:r>
      <w:r w:rsidR="0081557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</w:t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n har søkt Bergen kommune på nærmiljøtiltak</w:t>
      </w:r>
      <w:r w:rsid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om tidligere</w:t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f</w:t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nes også andre muligheter i kommunen for konkrete planer</w:t>
      </w:r>
      <w:r w:rsid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nnen </w:t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drett, aktivitet i nærområdet, kultur</w:t>
      </w:r>
      <w:r w:rsid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m.</w:t>
      </w:r>
    </w:p>
    <w:p w:rsidR="004C1743" w:rsidRPr="004C1743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4F1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4.</w:t>
      </w:r>
      <w:r>
        <w:rPr>
          <w:rFonts w:eastAsia="Times New Roman" w:cstheme="minorHAnsi"/>
          <w:b/>
          <w:color w:val="000000"/>
          <w:lang w:eastAsia="nb-NO"/>
        </w:rPr>
        <w:t xml:space="preserve"> </w:t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fo til gruppene:</w:t>
      </w:r>
    </w:p>
    <w:p w:rsidR="004C1743" w:rsidRPr="004C1743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ble videreformidlet innspill fra ulike hold til aktuelle grupper. Sakene behandles videre i gruppene. Innspill gikk på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forslag om nye faner til 17. mai jubileum 2019</w:t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setebelte i skolebus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vedlikehold av gangvei ved kirk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status kunstgress/uteområde</w:t>
      </w:r>
      <w:r w:rsidR="002614C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</w:t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førstehjelpsk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4C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 natteravner</w:t>
      </w:r>
    </w:p>
    <w:p w:rsidR="004C1743" w:rsidRPr="004C1743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4C17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Godt arbeid ble utført i gruppene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4F1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6.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rt s</w:t>
      </w:r>
      <w:r w:rsidR="006F0F2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atus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ra gruppene:</w:t>
      </w:r>
    </w:p>
    <w:p w:rsidR="00AA5832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6F0F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kole/hjem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: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J</w:t>
      </w:r>
      <w:r w:rsidR="006F0F2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bber for 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ysleksivennlig skole</w:t>
      </w:r>
      <w:r w:rsidR="006F0F2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ønsker en status fra rektor på neste FAU-møte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Vil legge v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dtekte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e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or FAU ut en plass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r de er 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lett tilgjengelig. 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A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Trafikk: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r i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kontakt med kommunen ang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ryss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t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ernabekkveien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/ S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øre </w:t>
      </w:r>
      <w:proofErr w:type="spellStart"/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tlestad</w:t>
      </w:r>
      <w:proofErr w:type="spellEnd"/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2614C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il k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ntakte skolen ang. gangvei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ved kirken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A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Aktivitetsgruppen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: Disko gikk bra. Natursti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rrangeres 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 april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A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Bygg og uteområder: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Hjertestarter er på plass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 gymsal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A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lastRenderedPageBreak/>
        <w:t>Tema: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blir t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makveld om stressmestring og helse for dagens ungdom</w:t>
      </w:r>
      <w:r w:rsidR="004F1E7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nsdag 25. april</w:t>
      </w:r>
      <w:r w:rsidR="004F1E7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i</w:t>
      </w:r>
      <w:r w:rsidR="004F1E7D"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anaknotten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Invitasjon kommer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A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Ungdom / </w:t>
      </w:r>
      <w:r w:rsidR="00AA5832" w:rsidRPr="00AA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revy</w:t>
      </w:r>
      <w:r w:rsidRPr="00AA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: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Planlegger jubileumsforestilling med bidrag fra hver klasse. Oppstart høst 2018 med forestilling våren 2019. Profesjonelle folk på regi, produksjon, koreografi, lys og lyd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A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Økonomi: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øknad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endt for 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ærmiljøtiltak, søkt om 40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000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(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amme som i år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)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pluss fotballmål. Øko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omi-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ruppen og FAU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r uansett 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ositiv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støtte til fotballmål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H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 behandlet h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nvendelse fra 17. maikomite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n ang. s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øtte i form av garanti ved evt. underskudd. FAU vil ikke stille garanti, men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r 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ositiv til å gi støtte ved behov.</w:t>
      </w:r>
    </w:p>
    <w:p w:rsidR="00B3730E" w:rsidRDefault="004C1743" w:rsidP="00B3730E">
      <w:r w:rsidRPr="00AA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U</w:t>
      </w:r>
      <w:r w:rsidR="00AA5832" w:rsidRPr="00AA58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: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formerte om arbeidet med paviljong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er planen er å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rive eksisterende og bygge ny. Tegninger </w:t>
      </w:r>
      <w:r w:rsidR="004F1E7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r 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nder utarbeidelse</w:t>
      </w:r>
      <w:r w:rsidR="0081557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 men dette er en treg prosess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Bekymret for om </w:t>
      </w:r>
      <w:r w:rsidR="0081557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nne vil bli klar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skolestart. Dette henger ikke på skolen, men på kommunen</w:t>
      </w:r>
      <w:r w:rsidR="0081557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B373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B373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B3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7</w:t>
      </w:r>
      <w:r w:rsidR="004C0195" w:rsidRPr="00E92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="004C0195" w:rsidRPr="00E920C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ventuelt</w:t>
      </w:r>
    </w:p>
    <w:p w:rsidR="00B3730E" w:rsidRPr="00B3730E" w:rsidRDefault="00B3730E" w:rsidP="00B3730E">
      <w:pPr>
        <w:pStyle w:val="Listeavsnitt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ble stilt spørsmål om hvilke r</w:t>
      </w:r>
      <w:r w:rsidRPr="00B373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uti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kolen har </w:t>
      </w:r>
      <w:r w:rsidRPr="00B373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or etterlysning av elever som ikke møter på skolen</w:t>
      </w:r>
    </w:p>
    <w:p w:rsidR="00B3730E" w:rsidRPr="005668A0" w:rsidRDefault="005668A0" w:rsidP="005668A0">
      <w:pPr>
        <w:pStyle w:val="Listeavsnitt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kom forslag om rydding av s</w:t>
      </w:r>
      <w:r w:rsidR="00B3730E" w:rsidRPr="005668A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øppel</w:t>
      </w:r>
      <w:r w:rsid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på skolen</w:t>
      </w:r>
      <w:r w:rsidR="004F1E7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</w:t>
      </w:r>
      <w:r w:rsid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spesielt elven ble nevnt</w:t>
      </w:r>
      <w:r w:rsidR="00B3730E" w:rsidRPr="005668A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B3730E" w:rsidRPr="006A0615" w:rsidRDefault="006A0615" w:rsidP="006A061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*Neste møte er</w:t>
      </w:r>
      <w:r w:rsidR="00B3730E" w:rsidRP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nsdag </w:t>
      </w:r>
      <w:r w:rsidR="004F67A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4. april </w:t>
      </w:r>
      <w:r w:rsidR="004F67A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(Påfølgende møter </w:t>
      </w:r>
      <w:r w:rsidR="00B3730E" w:rsidRP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2. mai</w:t>
      </w:r>
      <w:r w:rsidR="004F67A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</w:t>
      </w:r>
      <w:r w:rsidR="00B3730E" w:rsidRP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6. juni</w:t>
      </w:r>
      <w:r w:rsidR="004F67AC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)</w:t>
      </w:r>
    </w:p>
    <w:p w:rsidR="00A41743" w:rsidRDefault="00A41743" w:rsidP="00B373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6A0615" w:rsidRDefault="006A0615" w:rsidP="00B373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6A0615" w:rsidRPr="00A41743" w:rsidRDefault="006A0615" w:rsidP="00B373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E551F3" w:rsidRPr="00DF02FD" w:rsidRDefault="00E551F3" w:rsidP="00D35D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ferent: </w:t>
      </w:r>
      <w:r w:rsidR="00D35DED" w:rsidRP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iren Vatshelle</w:t>
      </w:r>
    </w:p>
    <w:sectPr w:rsidR="00E551F3" w:rsidRPr="00DF02FD" w:rsidSect="00815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A4F"/>
    <w:multiLevelType w:val="hybridMultilevel"/>
    <w:tmpl w:val="42401164"/>
    <w:lvl w:ilvl="0" w:tplc="3CD4F4A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C3819BA"/>
    <w:multiLevelType w:val="hybridMultilevel"/>
    <w:tmpl w:val="CAC0DD86"/>
    <w:lvl w:ilvl="0" w:tplc="5C4C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71C9"/>
    <w:multiLevelType w:val="hybridMultilevel"/>
    <w:tmpl w:val="76FC2038"/>
    <w:lvl w:ilvl="0" w:tplc="69BE284C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72801"/>
    <w:multiLevelType w:val="hybridMultilevel"/>
    <w:tmpl w:val="8A2EB1BC"/>
    <w:lvl w:ilvl="0" w:tplc="0860C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018D"/>
    <w:multiLevelType w:val="hybridMultilevel"/>
    <w:tmpl w:val="A5B829DE"/>
    <w:lvl w:ilvl="0" w:tplc="572E0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117B0"/>
    <w:multiLevelType w:val="hybridMultilevel"/>
    <w:tmpl w:val="5D82A5C8"/>
    <w:lvl w:ilvl="0" w:tplc="40F679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D1882"/>
    <w:multiLevelType w:val="hybridMultilevel"/>
    <w:tmpl w:val="0890EF84"/>
    <w:lvl w:ilvl="0" w:tplc="7764D20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9794A14"/>
    <w:multiLevelType w:val="hybridMultilevel"/>
    <w:tmpl w:val="A04E4E14"/>
    <w:lvl w:ilvl="0" w:tplc="53F410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D8A"/>
    <w:multiLevelType w:val="hybridMultilevel"/>
    <w:tmpl w:val="AFB2C926"/>
    <w:lvl w:ilvl="0" w:tplc="6D8CFF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F80"/>
    <w:multiLevelType w:val="hybridMultilevel"/>
    <w:tmpl w:val="49BE4ECE"/>
    <w:lvl w:ilvl="0" w:tplc="DED07F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B1A47"/>
    <w:multiLevelType w:val="hybridMultilevel"/>
    <w:tmpl w:val="972017B6"/>
    <w:lvl w:ilvl="0" w:tplc="6E52D3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05F99"/>
    <w:multiLevelType w:val="hybridMultilevel"/>
    <w:tmpl w:val="FF6093F6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5A"/>
    <w:rsid w:val="0001153E"/>
    <w:rsid w:val="00015639"/>
    <w:rsid w:val="00092A50"/>
    <w:rsid w:val="000A697F"/>
    <w:rsid w:val="000C3EE4"/>
    <w:rsid w:val="00117031"/>
    <w:rsid w:val="001236CD"/>
    <w:rsid w:val="001259F8"/>
    <w:rsid w:val="00163C71"/>
    <w:rsid w:val="00171316"/>
    <w:rsid w:val="00175EDA"/>
    <w:rsid w:val="00192315"/>
    <w:rsid w:val="001A2051"/>
    <w:rsid w:val="001B2881"/>
    <w:rsid w:val="001C0BCC"/>
    <w:rsid w:val="001C3C4E"/>
    <w:rsid w:val="001F4B44"/>
    <w:rsid w:val="001F78A3"/>
    <w:rsid w:val="002119AD"/>
    <w:rsid w:val="00215165"/>
    <w:rsid w:val="00244AF0"/>
    <w:rsid w:val="002614C1"/>
    <w:rsid w:val="002747B6"/>
    <w:rsid w:val="002A0F44"/>
    <w:rsid w:val="002C63BE"/>
    <w:rsid w:val="002E08D2"/>
    <w:rsid w:val="002F0E76"/>
    <w:rsid w:val="002F66EE"/>
    <w:rsid w:val="00316C14"/>
    <w:rsid w:val="00352D13"/>
    <w:rsid w:val="00357A90"/>
    <w:rsid w:val="00394600"/>
    <w:rsid w:val="003A0A93"/>
    <w:rsid w:val="003A2F80"/>
    <w:rsid w:val="003A4A24"/>
    <w:rsid w:val="003E3806"/>
    <w:rsid w:val="004177FD"/>
    <w:rsid w:val="004A5BBD"/>
    <w:rsid w:val="004C0195"/>
    <w:rsid w:val="004C1743"/>
    <w:rsid w:val="004F0300"/>
    <w:rsid w:val="004F07AD"/>
    <w:rsid w:val="004F1E7D"/>
    <w:rsid w:val="004F67AC"/>
    <w:rsid w:val="005668A0"/>
    <w:rsid w:val="005721CF"/>
    <w:rsid w:val="005A3E23"/>
    <w:rsid w:val="005B318A"/>
    <w:rsid w:val="005B4FFD"/>
    <w:rsid w:val="005B7991"/>
    <w:rsid w:val="005E7681"/>
    <w:rsid w:val="005F7F91"/>
    <w:rsid w:val="006001DE"/>
    <w:rsid w:val="00625A50"/>
    <w:rsid w:val="00630E91"/>
    <w:rsid w:val="00647F55"/>
    <w:rsid w:val="00675AD2"/>
    <w:rsid w:val="006A0615"/>
    <w:rsid w:val="006A10A2"/>
    <w:rsid w:val="006A24C7"/>
    <w:rsid w:val="006D60FC"/>
    <w:rsid w:val="006F0F21"/>
    <w:rsid w:val="00723690"/>
    <w:rsid w:val="007345FD"/>
    <w:rsid w:val="00743EC5"/>
    <w:rsid w:val="0077139D"/>
    <w:rsid w:val="00780A5A"/>
    <w:rsid w:val="007A0A09"/>
    <w:rsid w:val="007A5914"/>
    <w:rsid w:val="007C2E0A"/>
    <w:rsid w:val="007C7111"/>
    <w:rsid w:val="007D4F48"/>
    <w:rsid w:val="007E4501"/>
    <w:rsid w:val="007F1025"/>
    <w:rsid w:val="00812E39"/>
    <w:rsid w:val="00815579"/>
    <w:rsid w:val="0082365E"/>
    <w:rsid w:val="008240CD"/>
    <w:rsid w:val="0082636C"/>
    <w:rsid w:val="00846C1E"/>
    <w:rsid w:val="008603AB"/>
    <w:rsid w:val="00863813"/>
    <w:rsid w:val="0089180E"/>
    <w:rsid w:val="008A0CDB"/>
    <w:rsid w:val="008A16E1"/>
    <w:rsid w:val="00903074"/>
    <w:rsid w:val="00905EFE"/>
    <w:rsid w:val="009160BA"/>
    <w:rsid w:val="00944511"/>
    <w:rsid w:val="00976130"/>
    <w:rsid w:val="0099537C"/>
    <w:rsid w:val="009C010E"/>
    <w:rsid w:val="009C1B75"/>
    <w:rsid w:val="009C20B3"/>
    <w:rsid w:val="009D152A"/>
    <w:rsid w:val="009E38E3"/>
    <w:rsid w:val="009E7679"/>
    <w:rsid w:val="00A23B5A"/>
    <w:rsid w:val="00A41743"/>
    <w:rsid w:val="00A55663"/>
    <w:rsid w:val="00A64C41"/>
    <w:rsid w:val="00AA5832"/>
    <w:rsid w:val="00B3730E"/>
    <w:rsid w:val="00B57447"/>
    <w:rsid w:val="00B82FB3"/>
    <w:rsid w:val="00BB04FF"/>
    <w:rsid w:val="00BB08BF"/>
    <w:rsid w:val="00BC48AB"/>
    <w:rsid w:val="00BD1743"/>
    <w:rsid w:val="00C04A21"/>
    <w:rsid w:val="00C20512"/>
    <w:rsid w:val="00C254E5"/>
    <w:rsid w:val="00C37DD3"/>
    <w:rsid w:val="00C779F7"/>
    <w:rsid w:val="00C82A94"/>
    <w:rsid w:val="00CA176E"/>
    <w:rsid w:val="00CA1C7A"/>
    <w:rsid w:val="00CB660D"/>
    <w:rsid w:val="00CD724C"/>
    <w:rsid w:val="00D022F5"/>
    <w:rsid w:val="00D207A4"/>
    <w:rsid w:val="00D22B61"/>
    <w:rsid w:val="00D35DED"/>
    <w:rsid w:val="00D46606"/>
    <w:rsid w:val="00DB4EF0"/>
    <w:rsid w:val="00DD4396"/>
    <w:rsid w:val="00DE6373"/>
    <w:rsid w:val="00DF02FD"/>
    <w:rsid w:val="00DF2B86"/>
    <w:rsid w:val="00E130A4"/>
    <w:rsid w:val="00E17876"/>
    <w:rsid w:val="00E229E7"/>
    <w:rsid w:val="00E551F3"/>
    <w:rsid w:val="00E667E3"/>
    <w:rsid w:val="00E9006B"/>
    <w:rsid w:val="00EA1342"/>
    <w:rsid w:val="00EB23AA"/>
    <w:rsid w:val="00ED074F"/>
    <w:rsid w:val="00ED41E7"/>
    <w:rsid w:val="00EE6A33"/>
    <w:rsid w:val="00EF7D47"/>
    <w:rsid w:val="00F07FA2"/>
    <w:rsid w:val="00F913EE"/>
    <w:rsid w:val="00F93795"/>
    <w:rsid w:val="00FA1564"/>
    <w:rsid w:val="00FA4572"/>
    <w:rsid w:val="00FB5365"/>
    <w:rsid w:val="00FB5AAF"/>
    <w:rsid w:val="00FE0C7E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3A167-28A0-493F-9935-C0FE053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A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60FC"/>
    <w:pPr>
      <w:ind w:left="720"/>
      <w:contextualSpacing/>
    </w:pPr>
  </w:style>
  <w:style w:type="character" w:styleId="Boktittel">
    <w:name w:val="Book Title"/>
    <w:uiPriority w:val="33"/>
    <w:qFormat/>
    <w:rsid w:val="00215165"/>
    <w:rPr>
      <w:i/>
      <w:iCs/>
      <w:smallCaps/>
      <w:spacing w:val="5"/>
    </w:rPr>
  </w:style>
  <w:style w:type="character" w:styleId="Hyperkobling">
    <w:name w:val="Hyperlink"/>
    <w:basedOn w:val="Standardskriftforavsnitt"/>
    <w:uiPriority w:val="99"/>
    <w:unhideWhenUsed/>
    <w:rsid w:val="007A0A09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22B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630E91"/>
  </w:style>
  <w:style w:type="paragraph" w:customStyle="1" w:styleId="m3232404192121549430gmail-msonormal">
    <w:name w:val="m_3232404192121549430gmail-msonormal"/>
    <w:basedOn w:val="Normal"/>
    <w:rsid w:val="009C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0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3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5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13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393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83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0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4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1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9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85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3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8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95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7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8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44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332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907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723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166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750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798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224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002E-ED40-46E1-87A3-C2A44E5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partner IK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Olsen</dc:creator>
  <cp:keywords/>
  <dc:description/>
  <cp:lastModifiedBy>Kulild, Ola</cp:lastModifiedBy>
  <cp:revision>2</cp:revision>
  <dcterms:created xsi:type="dcterms:W3CDTF">2018-04-04T13:27:00Z</dcterms:created>
  <dcterms:modified xsi:type="dcterms:W3CDTF">2018-04-04T13:27:00Z</dcterms:modified>
</cp:coreProperties>
</file>